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AAE3" w14:textId="77777777" w:rsidR="007C5751" w:rsidRPr="00827D78" w:rsidRDefault="007C5751" w:rsidP="00BB3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D78">
        <w:rPr>
          <w:rFonts w:ascii="Times New Roman" w:hAnsi="Times New Roman"/>
          <w:b/>
          <w:sz w:val="28"/>
          <w:szCs w:val="28"/>
        </w:rPr>
        <w:t>ДОКЛАД,</w:t>
      </w:r>
    </w:p>
    <w:p w14:paraId="5DE490DE" w14:textId="5FA914A3" w:rsidR="007C5751" w:rsidRPr="00827D78" w:rsidRDefault="007C5751" w:rsidP="004C06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7D78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827D78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827D78">
        <w:rPr>
          <w:rFonts w:ascii="Times New Roman" w:hAnsi="Times New Roman"/>
          <w:b/>
          <w:sz w:val="28"/>
          <w:szCs w:val="28"/>
        </w:rPr>
        <w:t>и</w:t>
      </w:r>
      <w:r w:rsidRPr="00827D78">
        <w:rPr>
          <w:rFonts w:ascii="Times New Roman" w:hAnsi="Times New Roman"/>
          <w:b/>
          <w:sz w:val="28"/>
          <w:szCs w:val="28"/>
        </w:rPr>
        <w:t xml:space="preserve"> </w:t>
      </w:r>
      <w:r w:rsidRPr="00827D78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2C0A17" w:rsidRPr="00827D78">
        <w:rPr>
          <w:rFonts w:ascii="Times New Roman" w:hAnsi="Times New Roman"/>
          <w:b/>
          <w:sz w:val="28"/>
          <w:szCs w:val="28"/>
        </w:rPr>
        <w:t>муниципального жилищного контроля</w:t>
      </w:r>
      <w:r w:rsidRPr="00827D78">
        <w:rPr>
          <w:rFonts w:ascii="Times New Roman" w:hAnsi="Times New Roman"/>
          <w:b/>
          <w:sz w:val="28"/>
          <w:szCs w:val="28"/>
        </w:rPr>
        <w:t xml:space="preserve"> на </w:t>
      </w:r>
      <w:r w:rsidR="00A96279" w:rsidRPr="00827D78">
        <w:rPr>
          <w:rFonts w:ascii="Times New Roman" w:hAnsi="Times New Roman"/>
          <w:b/>
          <w:sz w:val="28"/>
          <w:szCs w:val="28"/>
        </w:rPr>
        <w:t>территории Городского</w:t>
      </w:r>
      <w:r w:rsidR="00A33A81" w:rsidRPr="00827D78">
        <w:rPr>
          <w:rFonts w:ascii="Times New Roman" w:hAnsi="Times New Roman"/>
          <w:b/>
          <w:sz w:val="28"/>
          <w:szCs w:val="28"/>
        </w:rPr>
        <w:t xml:space="preserve"> округа</w:t>
      </w:r>
      <w:r w:rsidR="00C95C05" w:rsidRPr="00827D78">
        <w:rPr>
          <w:rFonts w:ascii="Times New Roman" w:hAnsi="Times New Roman"/>
          <w:b/>
          <w:sz w:val="28"/>
          <w:szCs w:val="28"/>
        </w:rPr>
        <w:t xml:space="preserve"> Люберцы</w:t>
      </w:r>
      <w:r w:rsidRPr="00827D78">
        <w:rPr>
          <w:rFonts w:ascii="Times New Roman" w:hAnsi="Times New Roman"/>
          <w:b/>
          <w:sz w:val="28"/>
          <w:szCs w:val="28"/>
        </w:rPr>
        <w:t xml:space="preserve"> за 202</w:t>
      </w:r>
      <w:r w:rsidR="00C95C05" w:rsidRPr="00827D78">
        <w:rPr>
          <w:rFonts w:ascii="Times New Roman" w:hAnsi="Times New Roman"/>
          <w:b/>
          <w:sz w:val="28"/>
          <w:szCs w:val="28"/>
        </w:rPr>
        <w:t>5</w:t>
      </w:r>
      <w:r w:rsidRPr="00827D7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4967CA7" w14:textId="77777777" w:rsidR="00007D21" w:rsidRPr="00827D78" w:rsidRDefault="00007D21" w:rsidP="004C06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C38CAA4" w14:textId="77777777" w:rsidR="00BB3755" w:rsidRPr="00827D78" w:rsidRDefault="00BB3755" w:rsidP="004C06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9C2C35A" w14:textId="180D3F30" w:rsidR="00BB3755" w:rsidRPr="00827D78" w:rsidRDefault="00C95C05" w:rsidP="00BB37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 xml:space="preserve">Городской округ Люберцы </w:t>
      </w:r>
      <w:r w:rsidR="00BB3755" w:rsidRPr="00827D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AA69A7">
        <w:rPr>
          <w:rFonts w:ascii="Times New Roman" w:hAnsi="Times New Roman"/>
          <w:sz w:val="28"/>
          <w:szCs w:val="28"/>
        </w:rPr>
        <w:t>2026</w:t>
      </w:r>
    </w:p>
    <w:p w14:paraId="6FCD425D" w14:textId="77777777" w:rsidR="00007D21" w:rsidRPr="00827D7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77CE7D" w14:textId="3302A7B9" w:rsidR="00007D21" w:rsidRPr="00827D78" w:rsidRDefault="00C95C05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7D78">
        <w:rPr>
          <w:rFonts w:ascii="Times New Roman" w:hAnsi="Times New Roman"/>
          <w:b/>
          <w:sz w:val="28"/>
          <w:szCs w:val="28"/>
        </w:rPr>
        <w:t>1</w:t>
      </w:r>
      <w:r w:rsidR="008465F6" w:rsidRPr="00827D78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7F39700B" w14:textId="77777777" w:rsidR="00007D21" w:rsidRPr="00827D7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C124B3" w14:textId="0E5EF5C3" w:rsidR="00A30DC8" w:rsidRPr="00827D78" w:rsidRDefault="007C5751" w:rsidP="00C95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827D78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827D78">
        <w:rPr>
          <w:rFonts w:ascii="Times New Roman" w:hAnsi="Times New Roman"/>
          <w:sz w:val="28"/>
          <w:szCs w:val="28"/>
        </w:rPr>
        <w:t xml:space="preserve"> </w:t>
      </w:r>
      <w:r w:rsidRPr="00827D78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 w:rsidRPr="00827D78">
        <w:rPr>
          <w:rFonts w:ascii="Times New Roman" w:hAnsi="Times New Roman"/>
          <w:sz w:val="28"/>
          <w:szCs w:val="28"/>
        </w:rPr>
        <w:t>муниципального</w:t>
      </w:r>
      <w:r w:rsidRPr="00827D78">
        <w:rPr>
          <w:rFonts w:ascii="Times New Roman" w:hAnsi="Times New Roman"/>
          <w:sz w:val="28"/>
          <w:szCs w:val="28"/>
        </w:rPr>
        <w:t xml:space="preserve"> </w:t>
      </w:r>
      <w:r w:rsidR="005316C6" w:rsidRPr="00827D78">
        <w:rPr>
          <w:rFonts w:ascii="Times New Roman" w:hAnsi="Times New Roman"/>
          <w:sz w:val="28"/>
          <w:szCs w:val="28"/>
        </w:rPr>
        <w:t xml:space="preserve">жилищного </w:t>
      </w:r>
      <w:r w:rsidRPr="00827D78">
        <w:rPr>
          <w:rFonts w:ascii="Times New Roman" w:hAnsi="Times New Roman"/>
          <w:sz w:val="28"/>
          <w:szCs w:val="28"/>
        </w:rPr>
        <w:t xml:space="preserve">контроля </w:t>
      </w:r>
      <w:r w:rsidR="00592FEC">
        <w:rPr>
          <w:rFonts w:ascii="Times New Roman" w:hAnsi="Times New Roman"/>
          <w:sz w:val="28"/>
          <w:szCs w:val="28"/>
        </w:rPr>
        <w:t xml:space="preserve">                             </w:t>
      </w:r>
      <w:r w:rsidRPr="00827D78">
        <w:rPr>
          <w:rFonts w:ascii="Times New Roman" w:hAnsi="Times New Roman"/>
          <w:sz w:val="28"/>
          <w:szCs w:val="28"/>
        </w:rPr>
        <w:t xml:space="preserve">на территории </w:t>
      </w:r>
      <w:r w:rsidR="00C95C05" w:rsidRPr="00827D78">
        <w:rPr>
          <w:rFonts w:ascii="Times New Roman" w:hAnsi="Times New Roman"/>
          <w:sz w:val="28"/>
          <w:szCs w:val="28"/>
        </w:rPr>
        <w:t>Г</w:t>
      </w:r>
      <w:r w:rsidR="00A33A81" w:rsidRPr="00827D78">
        <w:rPr>
          <w:rFonts w:ascii="Times New Roman" w:hAnsi="Times New Roman"/>
          <w:sz w:val="28"/>
          <w:szCs w:val="28"/>
        </w:rPr>
        <w:t>ородского округа</w:t>
      </w:r>
      <w:r w:rsidRPr="00827D78">
        <w:rPr>
          <w:rFonts w:ascii="Times New Roman" w:hAnsi="Times New Roman"/>
          <w:sz w:val="28"/>
          <w:szCs w:val="28"/>
        </w:rPr>
        <w:t xml:space="preserve"> </w:t>
      </w:r>
      <w:r w:rsidR="00C95C05" w:rsidRPr="00827D78">
        <w:rPr>
          <w:rFonts w:ascii="Times New Roman" w:hAnsi="Times New Roman"/>
          <w:sz w:val="28"/>
          <w:szCs w:val="28"/>
        </w:rPr>
        <w:t xml:space="preserve">Люберцы </w:t>
      </w:r>
      <w:r w:rsidRPr="00827D78">
        <w:rPr>
          <w:rFonts w:ascii="Times New Roman" w:hAnsi="Times New Roman"/>
          <w:sz w:val="28"/>
          <w:szCs w:val="28"/>
        </w:rPr>
        <w:t>за 202</w:t>
      </w:r>
      <w:r w:rsidR="00C95C05" w:rsidRPr="00827D78">
        <w:rPr>
          <w:rFonts w:ascii="Times New Roman" w:hAnsi="Times New Roman"/>
          <w:sz w:val="28"/>
          <w:szCs w:val="28"/>
        </w:rPr>
        <w:t>5</w:t>
      </w:r>
      <w:r w:rsidRPr="00827D78">
        <w:rPr>
          <w:rFonts w:ascii="Times New Roman" w:hAnsi="Times New Roman"/>
          <w:sz w:val="28"/>
          <w:szCs w:val="28"/>
        </w:rPr>
        <w:t xml:space="preserve"> год</w:t>
      </w:r>
      <w:r w:rsidR="00532323" w:rsidRPr="00827D78">
        <w:rPr>
          <w:rFonts w:ascii="Times New Roman" w:hAnsi="Times New Roman"/>
          <w:sz w:val="28"/>
          <w:szCs w:val="28"/>
        </w:rPr>
        <w:t>,</w:t>
      </w:r>
      <w:r w:rsidR="00142BD2" w:rsidRPr="00827D78">
        <w:rPr>
          <w:rFonts w:ascii="Times New Roman" w:hAnsi="Times New Roman"/>
          <w:sz w:val="28"/>
          <w:szCs w:val="28"/>
        </w:rPr>
        <w:t xml:space="preserve"> подготовлен </w:t>
      </w:r>
      <w:r w:rsidR="00A33A81" w:rsidRPr="00827D78">
        <w:rPr>
          <w:rFonts w:ascii="Times New Roman" w:hAnsi="Times New Roman"/>
          <w:sz w:val="28"/>
          <w:szCs w:val="28"/>
        </w:rPr>
        <w:t>управлением</w:t>
      </w:r>
      <w:r w:rsidR="00C95C05" w:rsidRPr="00827D78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A33A81" w:rsidRPr="00827D78">
        <w:rPr>
          <w:rFonts w:ascii="Times New Roman" w:hAnsi="Times New Roman"/>
          <w:sz w:val="28"/>
          <w:szCs w:val="28"/>
        </w:rPr>
        <w:t xml:space="preserve"> администрации </w:t>
      </w:r>
      <w:r w:rsidR="00C95C05" w:rsidRPr="00827D78">
        <w:rPr>
          <w:rFonts w:ascii="Times New Roman" w:hAnsi="Times New Roman"/>
          <w:sz w:val="28"/>
          <w:szCs w:val="28"/>
        </w:rPr>
        <w:t>Г</w:t>
      </w:r>
      <w:r w:rsidR="00A33A81" w:rsidRPr="00827D78">
        <w:rPr>
          <w:rFonts w:ascii="Times New Roman" w:hAnsi="Times New Roman"/>
          <w:sz w:val="28"/>
          <w:szCs w:val="28"/>
        </w:rPr>
        <w:t>ородского округа</w:t>
      </w:r>
      <w:r w:rsidR="00C95C05" w:rsidRPr="00827D78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142BD2" w:rsidRPr="00827D78">
        <w:rPr>
          <w:rFonts w:ascii="Times New Roman" w:hAnsi="Times New Roman"/>
          <w:sz w:val="28"/>
          <w:szCs w:val="28"/>
        </w:rPr>
        <w:t xml:space="preserve"> </w:t>
      </w:r>
      <w:r w:rsidR="005316C6" w:rsidRPr="00827D78">
        <w:rPr>
          <w:rFonts w:ascii="Times New Roman" w:hAnsi="Times New Roman"/>
          <w:sz w:val="28"/>
          <w:szCs w:val="28"/>
        </w:rPr>
        <w:t xml:space="preserve"> в</w:t>
      </w:r>
      <w:r w:rsidR="00B21714" w:rsidRPr="00827D78">
        <w:rPr>
          <w:rFonts w:ascii="Times New Roman" w:hAnsi="Times New Roman"/>
          <w:sz w:val="28"/>
          <w:szCs w:val="28"/>
        </w:rPr>
        <w:t xml:space="preserve"> соответствии со</w:t>
      </w:r>
      <w:r w:rsidR="005316C6" w:rsidRPr="00827D78">
        <w:rPr>
          <w:rFonts w:ascii="Times New Roman" w:hAnsi="Times New Roman"/>
          <w:sz w:val="28"/>
          <w:szCs w:val="28"/>
        </w:rPr>
        <w:t xml:space="preserve"> </w:t>
      </w:r>
      <w:r w:rsidR="00007D21" w:rsidRPr="00827D78">
        <w:rPr>
          <w:rFonts w:ascii="Times New Roman" w:hAnsi="Times New Roman"/>
          <w:sz w:val="28"/>
          <w:szCs w:val="28"/>
        </w:rPr>
        <w:t>стать</w:t>
      </w:r>
      <w:r w:rsidR="00B21714" w:rsidRPr="00827D78">
        <w:rPr>
          <w:rFonts w:ascii="Times New Roman" w:hAnsi="Times New Roman"/>
          <w:sz w:val="28"/>
          <w:szCs w:val="28"/>
        </w:rPr>
        <w:t>ей</w:t>
      </w:r>
      <w:r w:rsidR="00007D21" w:rsidRPr="00827D78">
        <w:rPr>
          <w:rFonts w:ascii="Times New Roman" w:hAnsi="Times New Roman"/>
          <w:sz w:val="28"/>
          <w:szCs w:val="28"/>
        </w:rPr>
        <w:t xml:space="preserve"> 47 Федерального закона от 31.07.2020 № 248-ФЗ «О государственном контроле (надзоре) </w:t>
      </w:r>
      <w:r w:rsidR="00592FEC">
        <w:rPr>
          <w:rFonts w:ascii="Times New Roman" w:hAnsi="Times New Roman"/>
          <w:sz w:val="28"/>
          <w:szCs w:val="28"/>
        </w:rPr>
        <w:t xml:space="preserve">                           </w:t>
      </w:r>
      <w:r w:rsidR="00007D21" w:rsidRPr="00827D78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C95C05" w:rsidRPr="00827D78">
        <w:rPr>
          <w:rFonts w:ascii="Times New Roman" w:hAnsi="Times New Roman"/>
          <w:sz w:val="28"/>
          <w:szCs w:val="28"/>
        </w:rPr>
        <w:t xml:space="preserve">Положением </w:t>
      </w:r>
      <w:r w:rsidR="00592FE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95C05" w:rsidRPr="00827D78">
        <w:rPr>
          <w:rFonts w:ascii="Times New Roman" w:hAnsi="Times New Roman"/>
          <w:sz w:val="28"/>
          <w:szCs w:val="28"/>
        </w:rPr>
        <w:t xml:space="preserve">о муниципальном жилищном контроле на территории Городского округа Московской области, утвержденным решением Совета депутатов </w:t>
      </w:r>
      <w:r w:rsidR="00A30DC8" w:rsidRPr="00827D78">
        <w:rPr>
          <w:rFonts w:ascii="Times New Roman" w:hAnsi="Times New Roman"/>
          <w:sz w:val="28"/>
          <w:szCs w:val="28"/>
        </w:rPr>
        <w:t xml:space="preserve">Городского </w:t>
      </w:r>
      <w:r w:rsidR="00C95C05" w:rsidRPr="00827D78">
        <w:rPr>
          <w:rFonts w:ascii="Times New Roman" w:hAnsi="Times New Roman"/>
          <w:sz w:val="28"/>
          <w:szCs w:val="28"/>
        </w:rPr>
        <w:t>округа</w:t>
      </w:r>
      <w:r w:rsidR="00A30DC8" w:rsidRPr="00827D78">
        <w:rPr>
          <w:rFonts w:ascii="Times New Roman" w:hAnsi="Times New Roman"/>
          <w:sz w:val="28"/>
          <w:szCs w:val="28"/>
        </w:rPr>
        <w:t xml:space="preserve"> Люберцы</w:t>
      </w:r>
      <w:r w:rsidR="00C95C05" w:rsidRPr="00827D78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A5BC3">
        <w:rPr>
          <w:rFonts w:ascii="Times New Roman" w:hAnsi="Times New Roman"/>
          <w:sz w:val="28"/>
          <w:szCs w:val="28"/>
        </w:rPr>
        <w:t xml:space="preserve"> </w:t>
      </w:r>
      <w:r w:rsidR="00C95C05" w:rsidRPr="00827D78">
        <w:rPr>
          <w:rFonts w:ascii="Times New Roman" w:hAnsi="Times New Roman"/>
          <w:sz w:val="28"/>
          <w:szCs w:val="28"/>
        </w:rPr>
        <w:t xml:space="preserve">от </w:t>
      </w:r>
      <w:r w:rsidR="00A30DC8" w:rsidRPr="00827D78">
        <w:rPr>
          <w:rFonts w:ascii="Times New Roman" w:hAnsi="Times New Roman"/>
          <w:sz w:val="28"/>
          <w:szCs w:val="28"/>
        </w:rPr>
        <w:t>03.12.2025</w:t>
      </w:r>
      <w:r w:rsidR="00C95C05" w:rsidRPr="00827D78">
        <w:rPr>
          <w:rFonts w:ascii="Times New Roman" w:hAnsi="Times New Roman"/>
          <w:sz w:val="28"/>
          <w:szCs w:val="28"/>
        </w:rPr>
        <w:t xml:space="preserve"> </w:t>
      </w:r>
      <w:r w:rsidR="00A30DC8" w:rsidRPr="00827D78">
        <w:rPr>
          <w:rFonts w:ascii="Times New Roman" w:hAnsi="Times New Roman"/>
          <w:sz w:val="28"/>
          <w:szCs w:val="28"/>
        </w:rPr>
        <w:t>№ 121/16</w:t>
      </w:r>
      <w:r w:rsidR="00C95C05" w:rsidRPr="00827D78">
        <w:rPr>
          <w:rFonts w:ascii="Times New Roman" w:hAnsi="Times New Roman"/>
          <w:sz w:val="28"/>
          <w:szCs w:val="28"/>
        </w:rPr>
        <w:t>.</w:t>
      </w:r>
      <w:r w:rsidR="00A30DC8" w:rsidRPr="00827D78">
        <w:rPr>
          <w:rFonts w:ascii="Times New Roman" w:hAnsi="Times New Roman"/>
          <w:sz w:val="28"/>
          <w:szCs w:val="28"/>
        </w:rPr>
        <w:t xml:space="preserve"> </w:t>
      </w:r>
    </w:p>
    <w:p w14:paraId="74727B46" w14:textId="05CAC147" w:rsidR="00AF021F" w:rsidRPr="00827D78" w:rsidRDefault="006E04B0" w:rsidP="00C95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>Деятельность в рамках муниципального жилищного контроля</w:t>
      </w:r>
      <w:r w:rsidR="002936BB" w:rsidRPr="00827D78">
        <w:rPr>
          <w:rFonts w:ascii="Times New Roman" w:hAnsi="Times New Roman"/>
          <w:sz w:val="28"/>
          <w:szCs w:val="28"/>
        </w:rPr>
        <w:t>, осуществляемая управлением</w:t>
      </w:r>
      <w:r w:rsidR="00A30DC8" w:rsidRPr="00827D78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2936BB" w:rsidRPr="00827D78">
        <w:rPr>
          <w:rFonts w:ascii="Times New Roman" w:hAnsi="Times New Roman"/>
          <w:sz w:val="28"/>
          <w:szCs w:val="28"/>
        </w:rPr>
        <w:t xml:space="preserve"> администрации </w:t>
      </w:r>
      <w:r w:rsidR="00A30DC8" w:rsidRPr="00827D78">
        <w:rPr>
          <w:rFonts w:ascii="Times New Roman" w:hAnsi="Times New Roman"/>
          <w:sz w:val="28"/>
          <w:szCs w:val="28"/>
        </w:rPr>
        <w:t>Г</w:t>
      </w:r>
      <w:r w:rsidR="002936BB" w:rsidRPr="00827D78">
        <w:rPr>
          <w:rFonts w:ascii="Times New Roman" w:hAnsi="Times New Roman"/>
          <w:sz w:val="28"/>
          <w:szCs w:val="28"/>
        </w:rPr>
        <w:t>ородского округа</w:t>
      </w:r>
      <w:r w:rsidR="00A30DC8" w:rsidRPr="00827D78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2936BB" w:rsidRPr="00827D78">
        <w:rPr>
          <w:rFonts w:ascii="Times New Roman" w:hAnsi="Times New Roman"/>
          <w:sz w:val="28"/>
          <w:szCs w:val="28"/>
        </w:rPr>
        <w:t>,</w:t>
      </w:r>
      <w:r w:rsidRPr="00827D78">
        <w:rPr>
          <w:rFonts w:ascii="Times New Roman" w:hAnsi="Times New Roman"/>
          <w:sz w:val="28"/>
          <w:szCs w:val="28"/>
        </w:rPr>
        <w:t xml:space="preserve"> направлена </w:t>
      </w:r>
      <w:r w:rsidR="00592FE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F021F" w:rsidRPr="00827D78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 w:rsidRPr="00827D78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Pr="00827D78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 w:rsidRPr="00827D78">
        <w:rPr>
          <w:rFonts w:ascii="Times New Roman" w:eastAsiaTheme="minorHAnsi" w:hAnsi="Times New Roman"/>
          <w:sz w:val="28"/>
          <w:szCs w:val="28"/>
        </w:rPr>
        <w:t xml:space="preserve"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</w:t>
      </w:r>
      <w:r w:rsidR="007A5BC3">
        <w:rPr>
          <w:rFonts w:ascii="Times New Roman" w:eastAsiaTheme="minorHAnsi" w:hAnsi="Times New Roman"/>
          <w:sz w:val="28"/>
          <w:szCs w:val="28"/>
        </w:rPr>
        <w:t xml:space="preserve"> </w:t>
      </w:r>
      <w:r w:rsidR="00AF021F" w:rsidRPr="00827D78">
        <w:rPr>
          <w:rFonts w:ascii="Times New Roman" w:eastAsiaTheme="minorHAnsi" w:hAnsi="Times New Roman"/>
          <w:sz w:val="28"/>
          <w:szCs w:val="28"/>
        </w:rPr>
        <w:t>их последствий</w:t>
      </w:r>
      <w:r w:rsidR="003E2D48" w:rsidRPr="00827D78">
        <w:rPr>
          <w:rFonts w:ascii="Times New Roman" w:eastAsiaTheme="minorHAnsi" w:hAnsi="Times New Roman"/>
          <w:sz w:val="28"/>
          <w:szCs w:val="28"/>
        </w:rPr>
        <w:t>.</w:t>
      </w:r>
    </w:p>
    <w:p w14:paraId="66F02091" w14:textId="0B7E5E2E" w:rsidR="00007D21" w:rsidRPr="00827D78" w:rsidRDefault="006E04B0" w:rsidP="004C06D3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ab/>
      </w:r>
      <w:r w:rsidR="00532323" w:rsidRPr="00827D78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827D78">
        <w:rPr>
          <w:rFonts w:ascii="Times New Roman" w:hAnsi="Times New Roman"/>
          <w:sz w:val="28"/>
          <w:szCs w:val="28"/>
        </w:rPr>
        <w:t xml:space="preserve">правоприменительной практики при осуществлении </w:t>
      </w:r>
      <w:r w:rsidR="00CB38F4" w:rsidRPr="00827D78">
        <w:rPr>
          <w:rFonts w:ascii="Times New Roman" w:hAnsi="Times New Roman"/>
          <w:sz w:val="28"/>
          <w:szCs w:val="28"/>
        </w:rPr>
        <w:t>муниципального</w:t>
      </w:r>
      <w:r w:rsidR="003E2D48" w:rsidRPr="00827D78">
        <w:rPr>
          <w:rFonts w:ascii="Times New Roman" w:hAnsi="Times New Roman"/>
          <w:sz w:val="28"/>
          <w:szCs w:val="28"/>
        </w:rPr>
        <w:t xml:space="preserve"> </w:t>
      </w:r>
      <w:r w:rsidR="00BC62D5" w:rsidRPr="00827D78">
        <w:rPr>
          <w:rFonts w:ascii="Times New Roman" w:hAnsi="Times New Roman"/>
          <w:sz w:val="28"/>
          <w:szCs w:val="28"/>
        </w:rPr>
        <w:t xml:space="preserve">жилищного </w:t>
      </w:r>
      <w:r w:rsidR="00007D21" w:rsidRPr="00827D78">
        <w:rPr>
          <w:rFonts w:ascii="Times New Roman" w:hAnsi="Times New Roman"/>
          <w:sz w:val="28"/>
          <w:szCs w:val="28"/>
        </w:rPr>
        <w:t xml:space="preserve">контроля на территории </w:t>
      </w:r>
      <w:r w:rsidR="007A5BC3">
        <w:rPr>
          <w:rFonts w:ascii="Times New Roman" w:hAnsi="Times New Roman"/>
          <w:sz w:val="28"/>
          <w:szCs w:val="28"/>
        </w:rPr>
        <w:t>Г</w:t>
      </w:r>
      <w:r w:rsidR="00A33A81" w:rsidRPr="00827D78">
        <w:rPr>
          <w:rFonts w:ascii="Times New Roman" w:hAnsi="Times New Roman"/>
          <w:sz w:val="28"/>
          <w:szCs w:val="28"/>
        </w:rPr>
        <w:t>ородского округа</w:t>
      </w:r>
      <w:r w:rsidR="00007D21" w:rsidRPr="00827D78">
        <w:rPr>
          <w:rFonts w:ascii="Times New Roman" w:hAnsi="Times New Roman"/>
          <w:sz w:val="28"/>
          <w:szCs w:val="28"/>
        </w:rPr>
        <w:t xml:space="preserve"> </w:t>
      </w:r>
      <w:r w:rsidR="007A5BC3">
        <w:rPr>
          <w:rFonts w:ascii="Times New Roman" w:hAnsi="Times New Roman"/>
          <w:sz w:val="28"/>
          <w:szCs w:val="28"/>
        </w:rPr>
        <w:t xml:space="preserve">Люберцы Московской области </w:t>
      </w:r>
      <w:r w:rsidR="00532323" w:rsidRPr="00827D78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827D78">
        <w:rPr>
          <w:rFonts w:ascii="Times New Roman" w:hAnsi="Times New Roman"/>
          <w:sz w:val="28"/>
          <w:szCs w:val="28"/>
        </w:rPr>
        <w:t>:</w:t>
      </w:r>
    </w:p>
    <w:p w14:paraId="251E497F" w14:textId="77777777" w:rsidR="00532323" w:rsidRPr="00827D78" w:rsidRDefault="00532323" w:rsidP="00A30DC8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 xml:space="preserve">обеспечение </w:t>
      </w:r>
      <w:r w:rsidR="00AF021F" w:rsidRPr="00827D78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 w:rsidRPr="00827D78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827D78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14:paraId="15F6596B" w14:textId="77777777" w:rsidR="00AF021F" w:rsidRPr="00827D78" w:rsidRDefault="00AF021F" w:rsidP="00A30DC8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 w:rsidRPr="00827D78">
        <w:rPr>
          <w:rFonts w:ascii="Times New Roman" w:hAnsi="Times New Roman"/>
          <w:sz w:val="28"/>
          <w:szCs w:val="28"/>
        </w:rPr>
        <w:t xml:space="preserve">причин, </w:t>
      </w:r>
      <w:r w:rsidRPr="00827D78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14:paraId="26D10DE7" w14:textId="66BD4F66" w:rsidR="00AF021F" w:rsidRPr="00827D78" w:rsidRDefault="00FA2DF8" w:rsidP="00A30D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021F" w:rsidRPr="00827D78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 w:rsidRPr="00827D78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="00AF021F" w:rsidRPr="00827D78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14:paraId="3D0F1AF4" w14:textId="6AC44121" w:rsidR="00007D21" w:rsidRPr="00827D78" w:rsidRDefault="00FA4BFE" w:rsidP="00A30DC8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>подготовка предложений об актуализации обязательных требований</w:t>
      </w:r>
      <w:r w:rsidR="003E2D48" w:rsidRPr="00827D78">
        <w:rPr>
          <w:rFonts w:ascii="Times New Roman" w:hAnsi="Times New Roman"/>
          <w:sz w:val="28"/>
          <w:szCs w:val="28"/>
        </w:rPr>
        <w:t>;</w:t>
      </w:r>
    </w:p>
    <w:p w14:paraId="1C7BC4EE" w14:textId="74B62723" w:rsidR="00E77C96" w:rsidRDefault="00FA4BFE" w:rsidP="00FA4BFE">
      <w:pPr>
        <w:pStyle w:val="a7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 xml:space="preserve">     5)</w:t>
      </w:r>
      <w:r w:rsidRPr="00827D78">
        <w:rPr>
          <w:rFonts w:ascii="Times New Roman" w:hAnsi="Times New Roman"/>
          <w:sz w:val="28"/>
          <w:szCs w:val="28"/>
        </w:rPr>
        <w:tab/>
        <w:t>подготовка предложений о внесении изменений в нормативные правовые акты о муниципальном контроле.</w:t>
      </w:r>
    </w:p>
    <w:p w14:paraId="4FE9ABE2" w14:textId="77777777" w:rsidR="007A5BC3" w:rsidRDefault="007A5BC3" w:rsidP="00FA4BFE">
      <w:pPr>
        <w:pStyle w:val="a7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F60405D" w14:textId="77777777" w:rsidR="007A5BC3" w:rsidRDefault="007A5BC3" w:rsidP="00FA4BFE">
      <w:pPr>
        <w:pStyle w:val="a7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934645" w14:textId="434A197A" w:rsidR="00DC788F" w:rsidRPr="00827D78" w:rsidRDefault="00FA4BFE" w:rsidP="00DC788F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 Изменения законодательства, регламентирующего осуществление муниципального жилищного контроля на территории Городского округа Люберцы</w:t>
      </w:r>
    </w:p>
    <w:p w14:paraId="15957DC4" w14:textId="0341E8C1" w:rsidR="004C06D3" w:rsidRPr="00827D78" w:rsidRDefault="00EB1CE7" w:rsidP="00AA69A7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ab/>
      </w:r>
      <w:r w:rsidR="00FA4BFE" w:rsidRPr="00827D78">
        <w:rPr>
          <w:rFonts w:ascii="Times New Roman" w:hAnsi="Times New Roman"/>
          <w:sz w:val="28"/>
          <w:szCs w:val="28"/>
        </w:rPr>
        <w:t>В 2025 году внесены изменения в законодательство, регламентирующее осуществление муниципального</w:t>
      </w:r>
      <w:r w:rsidRPr="00827D78">
        <w:rPr>
          <w:rFonts w:ascii="Times New Roman" w:hAnsi="Times New Roman"/>
          <w:sz w:val="28"/>
          <w:szCs w:val="28"/>
        </w:rPr>
        <w:t xml:space="preserve"> жилищного</w:t>
      </w:r>
      <w:r w:rsidR="00FA4BFE" w:rsidRPr="00827D78">
        <w:rPr>
          <w:rFonts w:ascii="Times New Roman" w:hAnsi="Times New Roman"/>
          <w:sz w:val="28"/>
          <w:szCs w:val="28"/>
        </w:rPr>
        <w:t xml:space="preserve"> контроля:</w:t>
      </w:r>
    </w:p>
    <w:p w14:paraId="0A8DF1F2" w14:textId="6FEC8018" w:rsidR="00663BA4" w:rsidRPr="00827D78" w:rsidRDefault="00592FEC" w:rsidP="00592FE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 </w:t>
      </w:r>
      <w:r w:rsidR="00663BA4" w:rsidRPr="00827D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й закон от 29.12.2025 № 567-ФЗ «О внесении изменений </w:t>
      </w:r>
      <w:r w:rsidR="0044667B" w:rsidRPr="00827D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663BA4" w:rsidRPr="00827D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Федеральный закон «О государственном контроле (надзоре) и муниципальном контроле в Российской Федерации»;</w:t>
      </w:r>
    </w:p>
    <w:p w14:paraId="18F57EDE" w14:textId="415EC282" w:rsidR="007A5BC3" w:rsidRDefault="0044667B" w:rsidP="00AA69A7">
      <w:pPr>
        <w:pStyle w:val="ab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827D78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A83F59" w:rsidRPr="00827D78">
        <w:rPr>
          <w:color w:val="000000"/>
          <w:sz w:val="28"/>
          <w:szCs w:val="28"/>
          <w:shd w:val="clear" w:color="auto" w:fill="FFFFFF"/>
          <w:lang w:eastAsia="ru-RU"/>
        </w:rPr>
        <w:t>2)</w:t>
      </w:r>
      <w:r w:rsidR="00592FEC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="00A83F59" w:rsidRPr="00827D78">
        <w:rPr>
          <w:color w:val="000000"/>
          <w:sz w:val="28"/>
          <w:szCs w:val="28"/>
          <w:shd w:val="clear" w:color="auto" w:fill="FFFFFF"/>
          <w:lang w:eastAsia="ru-RU"/>
        </w:rPr>
        <w:t xml:space="preserve">Постановление Правительства Российской Федерации от 01.10.2025                № 1511 «О периодичности проведения обязательных профилактических визитов </w:t>
      </w:r>
      <w:r w:rsidRPr="00827D78">
        <w:rPr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A83F59" w:rsidRPr="00827D78">
        <w:rPr>
          <w:color w:val="000000"/>
          <w:sz w:val="28"/>
          <w:szCs w:val="28"/>
          <w:shd w:val="clear" w:color="auto" w:fill="FFFFFF"/>
          <w:lang w:eastAsia="ru-RU"/>
        </w:rPr>
        <w:t>в рамках государственного контроля (надзора), муниципального контроля»</w:t>
      </w:r>
      <w:r w:rsidRPr="00827D78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A517A6E" w14:textId="6BE9BEB7" w:rsidR="00FA4BFE" w:rsidRDefault="0044667B" w:rsidP="00AA69A7">
      <w:pPr>
        <w:pStyle w:val="ab"/>
        <w:jc w:val="both"/>
        <w:rPr>
          <w:sz w:val="28"/>
          <w:szCs w:val="28"/>
        </w:rPr>
      </w:pPr>
      <w:r w:rsidRPr="00827D78">
        <w:rPr>
          <w:sz w:val="28"/>
          <w:szCs w:val="28"/>
        </w:rPr>
        <w:tab/>
        <w:t>3)</w:t>
      </w:r>
      <w:r w:rsidR="00592FEC">
        <w:rPr>
          <w:sz w:val="28"/>
          <w:szCs w:val="28"/>
        </w:rPr>
        <w:t> </w:t>
      </w:r>
      <w:r w:rsidRPr="00827D78">
        <w:rPr>
          <w:sz w:val="28"/>
          <w:szCs w:val="28"/>
        </w:rPr>
        <w:t xml:space="preserve">Федеральный закон от 29.12.2025 </w:t>
      </w:r>
      <w:r w:rsidR="00AA69A7">
        <w:rPr>
          <w:sz w:val="28"/>
          <w:szCs w:val="28"/>
        </w:rPr>
        <w:t>№</w:t>
      </w:r>
      <w:r w:rsidRPr="00827D78">
        <w:rPr>
          <w:sz w:val="28"/>
          <w:szCs w:val="28"/>
        </w:rPr>
        <w:t xml:space="preserve"> 529-ФЗ </w:t>
      </w:r>
      <w:r w:rsidR="00AA69A7">
        <w:rPr>
          <w:sz w:val="28"/>
          <w:szCs w:val="28"/>
        </w:rPr>
        <w:t>«</w:t>
      </w:r>
      <w:r w:rsidRPr="00827D78">
        <w:rPr>
          <w:sz w:val="28"/>
          <w:szCs w:val="28"/>
        </w:rPr>
        <w:t xml:space="preserve">О внесении изменений                                в Жилищный кодекс Российской Федерации и статью 20 Закона Российской Федерации </w:t>
      </w:r>
      <w:r w:rsidR="00AA69A7">
        <w:rPr>
          <w:sz w:val="28"/>
          <w:szCs w:val="28"/>
        </w:rPr>
        <w:t>«</w:t>
      </w:r>
      <w:r w:rsidRPr="00827D78">
        <w:rPr>
          <w:sz w:val="28"/>
          <w:szCs w:val="28"/>
        </w:rPr>
        <w:t>О статусе столицы Российской Федерации</w:t>
      </w:r>
      <w:r w:rsidR="00AA69A7">
        <w:rPr>
          <w:sz w:val="28"/>
          <w:szCs w:val="28"/>
        </w:rPr>
        <w:t>»;</w:t>
      </w:r>
    </w:p>
    <w:p w14:paraId="05FF8CEC" w14:textId="787D393D" w:rsidR="00592FEC" w:rsidRPr="00592FEC" w:rsidRDefault="00AA69A7" w:rsidP="00592FEC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592FEC" w:rsidRPr="00592FEC">
        <w:rPr>
          <w:sz w:val="28"/>
          <w:szCs w:val="28"/>
        </w:rPr>
        <w:t>Решение Совета депутатов городского округа Люберцы М</w:t>
      </w:r>
      <w:r w:rsidR="00592FEC">
        <w:rPr>
          <w:sz w:val="28"/>
          <w:szCs w:val="28"/>
        </w:rPr>
        <w:t xml:space="preserve">осковской области </w:t>
      </w:r>
      <w:r w:rsidR="00592FEC" w:rsidRPr="00592FEC">
        <w:rPr>
          <w:sz w:val="28"/>
          <w:szCs w:val="28"/>
        </w:rPr>
        <w:t xml:space="preserve">от 03.12.2025 </w:t>
      </w:r>
      <w:r w:rsidR="00592FEC">
        <w:rPr>
          <w:sz w:val="28"/>
          <w:szCs w:val="28"/>
        </w:rPr>
        <w:t>№</w:t>
      </w:r>
      <w:r w:rsidR="0047600C">
        <w:rPr>
          <w:sz w:val="28"/>
          <w:szCs w:val="28"/>
        </w:rPr>
        <w:t> </w:t>
      </w:r>
      <w:r w:rsidR="00592FEC" w:rsidRPr="00592FEC">
        <w:rPr>
          <w:sz w:val="28"/>
          <w:szCs w:val="28"/>
        </w:rPr>
        <w:t>121/16</w:t>
      </w:r>
      <w:r w:rsidR="00592FEC">
        <w:rPr>
          <w:sz w:val="28"/>
          <w:szCs w:val="28"/>
        </w:rPr>
        <w:t xml:space="preserve"> «</w:t>
      </w:r>
      <w:r w:rsidR="00592FEC" w:rsidRPr="00592FEC">
        <w:rPr>
          <w:sz w:val="28"/>
          <w:szCs w:val="28"/>
        </w:rPr>
        <w:t>Об утверждении Положения о муниципальном жилищном контроле на территории городского округа Люберцы Московской области</w:t>
      </w:r>
      <w:r w:rsidR="00592FEC">
        <w:rPr>
          <w:sz w:val="28"/>
          <w:szCs w:val="28"/>
        </w:rPr>
        <w:t>».</w:t>
      </w:r>
    </w:p>
    <w:p w14:paraId="085F4F96" w14:textId="37CDF381" w:rsidR="00AA69A7" w:rsidRPr="00827D78" w:rsidRDefault="00AA69A7" w:rsidP="00AA69A7">
      <w:pPr>
        <w:pStyle w:val="ab"/>
        <w:jc w:val="both"/>
        <w:rPr>
          <w:sz w:val="28"/>
          <w:szCs w:val="28"/>
        </w:rPr>
      </w:pPr>
    </w:p>
    <w:p w14:paraId="4BA3D82A" w14:textId="213979FC" w:rsidR="00DC788F" w:rsidRPr="00827D78" w:rsidRDefault="000F7240" w:rsidP="00DC788F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Pr="00827D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Информация о проведенных </w:t>
      </w:r>
      <w:r w:rsidR="00B72D97" w:rsidRPr="00827D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овых и внеплановых </w:t>
      </w:r>
      <w:r w:rsidRPr="00827D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ьных (надзорных) мероприятиях</w:t>
      </w:r>
    </w:p>
    <w:p w14:paraId="09DB4E3A" w14:textId="77777777" w:rsidR="000F7240" w:rsidRPr="00827D78" w:rsidRDefault="000F7240" w:rsidP="00DC788F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A8912E" w14:textId="45C7EA75" w:rsidR="0055007D" w:rsidRPr="00827D78" w:rsidRDefault="009D18E0" w:rsidP="00592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 xml:space="preserve">В </w:t>
      </w:r>
      <w:r w:rsidR="00181F71" w:rsidRPr="00827D78">
        <w:rPr>
          <w:rFonts w:ascii="Times New Roman" w:hAnsi="Times New Roman"/>
          <w:sz w:val="28"/>
          <w:szCs w:val="28"/>
        </w:rPr>
        <w:t xml:space="preserve">рамках </w:t>
      </w:r>
      <w:r w:rsidR="0055007D" w:rsidRPr="00827D78">
        <w:rPr>
          <w:rFonts w:ascii="Times New Roman" w:hAnsi="Times New Roman"/>
          <w:sz w:val="28"/>
          <w:szCs w:val="28"/>
        </w:rPr>
        <w:t>осуществл</w:t>
      </w:r>
      <w:r w:rsidR="00181F71" w:rsidRPr="00827D78">
        <w:rPr>
          <w:rFonts w:ascii="Times New Roman" w:hAnsi="Times New Roman"/>
          <w:sz w:val="28"/>
          <w:szCs w:val="28"/>
        </w:rPr>
        <w:t>ения</w:t>
      </w:r>
      <w:r w:rsidR="0055007D" w:rsidRPr="00827D78">
        <w:rPr>
          <w:rFonts w:ascii="Times New Roman" w:hAnsi="Times New Roman"/>
          <w:sz w:val="28"/>
          <w:szCs w:val="28"/>
        </w:rPr>
        <w:t xml:space="preserve"> муниципального жилищного контроля </w:t>
      </w:r>
      <w:r w:rsidR="00FA4415" w:rsidRPr="00827D78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</w:t>
      </w:r>
      <w:r w:rsidR="000F7240" w:rsidRPr="00827D78">
        <w:rPr>
          <w:rFonts w:ascii="Times New Roman" w:hAnsi="Times New Roman"/>
          <w:sz w:val="28"/>
          <w:szCs w:val="28"/>
        </w:rPr>
        <w:t>5</w:t>
      </w:r>
      <w:r w:rsidR="00FA4415" w:rsidRPr="00827D78">
        <w:rPr>
          <w:rFonts w:ascii="Times New Roman" w:hAnsi="Times New Roman"/>
          <w:sz w:val="28"/>
          <w:szCs w:val="28"/>
        </w:rPr>
        <w:t xml:space="preserve"> год </w:t>
      </w:r>
      <w:r w:rsidR="00FA2DF8">
        <w:rPr>
          <w:rFonts w:ascii="Times New Roman" w:hAnsi="Times New Roman"/>
          <w:sz w:val="28"/>
          <w:szCs w:val="28"/>
        </w:rPr>
        <w:t xml:space="preserve">                  </w:t>
      </w:r>
      <w:r w:rsidR="00FA4415" w:rsidRPr="00827D78">
        <w:rPr>
          <w:rFonts w:ascii="Times New Roman" w:hAnsi="Times New Roman"/>
          <w:sz w:val="28"/>
          <w:szCs w:val="28"/>
        </w:rPr>
        <w:t xml:space="preserve">не формировался, </w:t>
      </w:r>
      <w:r w:rsidR="0055007D" w:rsidRPr="00827D78">
        <w:rPr>
          <w:rFonts w:ascii="Times New Roman" w:hAnsi="Times New Roman"/>
          <w:sz w:val="28"/>
          <w:szCs w:val="28"/>
        </w:rPr>
        <w:t>плановые и внеплановые контрольные (надзорные)</w:t>
      </w:r>
      <w:r w:rsidR="002936BB" w:rsidRPr="00827D78">
        <w:rPr>
          <w:rFonts w:ascii="Times New Roman" w:hAnsi="Times New Roman"/>
          <w:sz w:val="28"/>
          <w:szCs w:val="28"/>
        </w:rPr>
        <w:t xml:space="preserve"> мероприятия</w:t>
      </w:r>
      <w:r w:rsidR="00FA4415" w:rsidRPr="00827D78">
        <w:rPr>
          <w:rFonts w:ascii="Times New Roman" w:hAnsi="Times New Roman"/>
          <w:sz w:val="28"/>
          <w:szCs w:val="28"/>
        </w:rPr>
        <w:t xml:space="preserve"> </w:t>
      </w:r>
      <w:r w:rsidRPr="00827D78">
        <w:rPr>
          <w:rFonts w:ascii="Times New Roman" w:hAnsi="Times New Roman"/>
          <w:sz w:val="28"/>
          <w:szCs w:val="28"/>
        </w:rPr>
        <w:t>в 202</w:t>
      </w:r>
      <w:r w:rsidR="000F7240" w:rsidRPr="00827D78">
        <w:rPr>
          <w:rFonts w:ascii="Times New Roman" w:hAnsi="Times New Roman"/>
          <w:sz w:val="28"/>
          <w:szCs w:val="28"/>
        </w:rPr>
        <w:t>5</w:t>
      </w:r>
      <w:r w:rsidRPr="00827D78">
        <w:rPr>
          <w:rFonts w:ascii="Times New Roman" w:hAnsi="Times New Roman"/>
          <w:sz w:val="28"/>
          <w:szCs w:val="28"/>
        </w:rPr>
        <w:t xml:space="preserve"> году </w:t>
      </w:r>
      <w:r w:rsidR="00FA4415" w:rsidRPr="00827D78">
        <w:rPr>
          <w:rFonts w:ascii="Times New Roman" w:hAnsi="Times New Roman"/>
          <w:sz w:val="28"/>
          <w:szCs w:val="28"/>
        </w:rPr>
        <w:t>не проводились.</w:t>
      </w:r>
    </w:p>
    <w:p w14:paraId="48D68E51" w14:textId="77777777" w:rsidR="00DC788F" w:rsidRDefault="00DC788F" w:rsidP="00D256A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6904DA" w14:textId="0D6F83E2" w:rsidR="00DC788F" w:rsidRPr="00827D78" w:rsidRDefault="000F7240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4.</w:t>
      </w:r>
      <w:r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ab/>
        <w:t xml:space="preserve">Информация о </w:t>
      </w:r>
      <w:r w:rsidR="00B72D97"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характере и статистике проведенных контрольных (надзорных) мероприятий</w:t>
      </w:r>
      <w:r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без взаимодействия с контролируемым</w:t>
      </w:r>
      <w:r w:rsidR="007A5BC3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и</w:t>
      </w:r>
      <w:r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лиц</w:t>
      </w:r>
      <w:r w:rsidR="007A5BC3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ами</w:t>
      </w:r>
    </w:p>
    <w:p w14:paraId="0E94924A" w14:textId="77777777" w:rsidR="000F7240" w:rsidRPr="00827D78" w:rsidRDefault="000F7240" w:rsidP="004C06D3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14:paraId="01EBDB71" w14:textId="581CD111" w:rsidR="00316967" w:rsidRPr="00827D78" w:rsidRDefault="00181F71" w:rsidP="00BB3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>В 202</w:t>
      </w:r>
      <w:r w:rsidR="000F7240" w:rsidRPr="00827D78">
        <w:rPr>
          <w:rFonts w:ascii="Times New Roman" w:hAnsi="Times New Roman"/>
          <w:sz w:val="28"/>
          <w:szCs w:val="28"/>
        </w:rPr>
        <w:t>5</w:t>
      </w:r>
      <w:r w:rsidRPr="00827D78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жилищного контроля контрольные (надзорные) </w:t>
      </w:r>
      <w:r w:rsidR="008E4119" w:rsidRPr="00827D78">
        <w:rPr>
          <w:rFonts w:ascii="Times New Roman" w:hAnsi="Times New Roman"/>
          <w:sz w:val="28"/>
          <w:szCs w:val="28"/>
        </w:rPr>
        <w:t xml:space="preserve">мероприятия </w:t>
      </w:r>
      <w:r w:rsidRPr="00827D78">
        <w:rPr>
          <w:rFonts w:ascii="Times New Roman" w:hAnsi="Times New Roman"/>
          <w:sz w:val="28"/>
          <w:szCs w:val="28"/>
        </w:rPr>
        <w:t xml:space="preserve">без взаимодействия </w:t>
      </w:r>
      <w:r w:rsidR="00592FE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27D78">
        <w:rPr>
          <w:rFonts w:ascii="Times New Roman" w:hAnsi="Times New Roman"/>
          <w:sz w:val="28"/>
          <w:szCs w:val="28"/>
        </w:rPr>
        <w:t>с контролируемыми лицами не проводились.</w:t>
      </w:r>
    </w:p>
    <w:p w14:paraId="7C4389B9" w14:textId="77777777" w:rsidR="00592FEC" w:rsidRPr="00827D78" w:rsidRDefault="00592FEC" w:rsidP="00A258A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085721" w14:textId="04563BE1" w:rsidR="00ED201F" w:rsidRPr="00827D78" w:rsidRDefault="000F7240" w:rsidP="00B72D97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5.</w:t>
      </w:r>
      <w:r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ab/>
        <w:t xml:space="preserve">Информация о </w:t>
      </w:r>
      <w:r w:rsidR="00B72D97"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предписаниях, выданных контролируемым лицам </w:t>
      </w:r>
      <w:r w:rsidR="00592FE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                         </w:t>
      </w:r>
      <w:r w:rsidR="00B72D97" w:rsidRPr="00827D7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по результатам проведенных контрольных (надзорных) мероприятий</w:t>
      </w:r>
    </w:p>
    <w:p w14:paraId="520377AF" w14:textId="77777777" w:rsidR="00DC788F" w:rsidRPr="00827D78" w:rsidRDefault="00DC788F" w:rsidP="00DC788F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14:paraId="0579DEBB" w14:textId="10D96BAF" w:rsidR="00ED201F" w:rsidRDefault="00ED201F" w:rsidP="00B72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>В 202</w:t>
      </w:r>
      <w:r w:rsidR="00B72D97" w:rsidRPr="00827D78">
        <w:rPr>
          <w:rFonts w:ascii="Times New Roman" w:hAnsi="Times New Roman"/>
          <w:sz w:val="28"/>
          <w:szCs w:val="28"/>
        </w:rPr>
        <w:t>5</w:t>
      </w:r>
      <w:r w:rsidRPr="00827D78">
        <w:rPr>
          <w:rFonts w:ascii="Times New Roman" w:hAnsi="Times New Roman"/>
          <w:sz w:val="28"/>
          <w:szCs w:val="28"/>
        </w:rPr>
        <w:t xml:space="preserve"> году </w:t>
      </w:r>
      <w:r w:rsidR="00B72D97" w:rsidRPr="00827D78">
        <w:rPr>
          <w:rFonts w:ascii="Times New Roman" w:hAnsi="Times New Roman"/>
          <w:sz w:val="28"/>
          <w:szCs w:val="28"/>
        </w:rPr>
        <w:t>должностными лицами, по итогам проведения контрольных (надзорных) мероприятий без взаимодействия с контролируемыми лицами, предписаний об устранении выявленных нарушений не выносилось</w:t>
      </w:r>
      <w:r w:rsidRPr="00827D78">
        <w:rPr>
          <w:rFonts w:ascii="Times New Roman" w:hAnsi="Times New Roman"/>
          <w:sz w:val="28"/>
          <w:szCs w:val="28"/>
        </w:rPr>
        <w:t>.</w:t>
      </w:r>
    </w:p>
    <w:p w14:paraId="5C705838" w14:textId="77777777" w:rsidR="001A0691" w:rsidRDefault="001A0691" w:rsidP="00B72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688103" w14:textId="77777777" w:rsidR="001A0691" w:rsidRDefault="001A0691" w:rsidP="00B72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54544D" w14:textId="77777777" w:rsidR="00B72D97" w:rsidRPr="00827D78" w:rsidRDefault="00B72D97" w:rsidP="00B72D97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27D78">
        <w:rPr>
          <w:rFonts w:ascii="Times New Roman" w:hAnsi="Times New Roman"/>
          <w:b/>
          <w:bCs/>
          <w:sz w:val="28"/>
          <w:szCs w:val="28"/>
        </w:rPr>
        <w:lastRenderedPageBreak/>
        <w:t>6. Информация о составленных протоколах об административных правонарушениях</w:t>
      </w:r>
    </w:p>
    <w:p w14:paraId="2532D3E2" w14:textId="77777777" w:rsidR="00B72D97" w:rsidRPr="00827D78" w:rsidRDefault="00B72D97" w:rsidP="00B72D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F74AA3" w14:textId="77777777" w:rsidR="00B72D97" w:rsidRPr="00827D78" w:rsidRDefault="00B72D97" w:rsidP="00B72D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ab/>
        <w:t>В 2025 году должностными лицами, протоколы об административных правонарушениях в связи с нарушениями обязательных требований контролируемыми лицами, не составлялись. Случаи отказа о привлечении контролируемых лиц, их должностных лиц к предусмотренной законодательством административной ответственности отсутствовали.</w:t>
      </w:r>
    </w:p>
    <w:p w14:paraId="0EF71846" w14:textId="77777777" w:rsidR="00B72D97" w:rsidRDefault="00B72D97" w:rsidP="00B72D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6AECBA" w14:textId="6217A21E" w:rsidR="00B72D97" w:rsidRPr="00827D78" w:rsidRDefault="00B72D97" w:rsidP="00B72D97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27D78">
        <w:rPr>
          <w:rFonts w:ascii="Times New Roman" w:hAnsi="Times New Roman"/>
          <w:b/>
          <w:bCs/>
          <w:sz w:val="28"/>
          <w:szCs w:val="28"/>
        </w:rPr>
        <w:t>7. Информация о проведенных профилактических мероприятиях</w:t>
      </w:r>
      <w:r w:rsidR="00592FEC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827D78">
        <w:rPr>
          <w:rFonts w:ascii="Times New Roman" w:hAnsi="Times New Roman"/>
          <w:b/>
          <w:bCs/>
          <w:sz w:val="28"/>
          <w:szCs w:val="28"/>
        </w:rPr>
        <w:t xml:space="preserve"> и результатах их проведения</w:t>
      </w:r>
    </w:p>
    <w:p w14:paraId="7908775B" w14:textId="77777777" w:rsidR="00B72D97" w:rsidRPr="00827D78" w:rsidRDefault="00B72D97" w:rsidP="00B72D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5CB3EC" w14:textId="322C9D0E" w:rsidR="00B72D97" w:rsidRPr="00827D78" w:rsidRDefault="00B72D97" w:rsidP="00B72D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ab/>
      </w:r>
      <w:r w:rsidR="00850455" w:rsidRPr="00A43DDC">
        <w:rPr>
          <w:rFonts w:ascii="Times New Roman" w:hAnsi="Times New Roman"/>
          <w:sz w:val="28"/>
          <w:szCs w:val="28"/>
        </w:rPr>
        <w:t>В целях предупреждения нарушения обязательных требований, регламентированных пунктами 1 - 12 части 1 статьи 20 Жилищного кодекса Российской Федерации</w:t>
      </w:r>
      <w:r w:rsidRPr="00A43DDC">
        <w:rPr>
          <w:rFonts w:ascii="Times New Roman" w:hAnsi="Times New Roman"/>
          <w:sz w:val="28"/>
          <w:szCs w:val="28"/>
        </w:rPr>
        <w:t>, в 2025 г. осуществлялись профилактические мероприятия</w:t>
      </w:r>
      <w:r w:rsidR="00736D18" w:rsidRPr="00A43DDC">
        <w:rPr>
          <w:rFonts w:ascii="Times New Roman" w:hAnsi="Times New Roman"/>
          <w:sz w:val="28"/>
          <w:szCs w:val="28"/>
        </w:rPr>
        <w:t xml:space="preserve">, такие как </w:t>
      </w:r>
      <w:r w:rsidR="001A0691" w:rsidRPr="00A43DDC">
        <w:rPr>
          <w:rFonts w:ascii="Times New Roman" w:hAnsi="Times New Roman"/>
          <w:sz w:val="28"/>
          <w:szCs w:val="28"/>
        </w:rPr>
        <w:t> </w:t>
      </w:r>
      <w:r w:rsidRPr="00A43DDC">
        <w:rPr>
          <w:rFonts w:ascii="Times New Roman" w:hAnsi="Times New Roman"/>
          <w:sz w:val="28"/>
          <w:szCs w:val="28"/>
        </w:rPr>
        <w:t>информирование посредством размещения сведений, предусмотренных частью 3 статьи 46 Федерального закона №</w:t>
      </w:r>
      <w:r w:rsidR="001A0691" w:rsidRPr="00A43DDC">
        <w:rPr>
          <w:rFonts w:ascii="Times New Roman" w:hAnsi="Times New Roman"/>
          <w:sz w:val="28"/>
          <w:szCs w:val="28"/>
        </w:rPr>
        <w:t> </w:t>
      </w:r>
      <w:r w:rsidRPr="00A43DDC">
        <w:rPr>
          <w:rFonts w:ascii="Times New Roman" w:hAnsi="Times New Roman"/>
          <w:sz w:val="28"/>
          <w:szCs w:val="28"/>
        </w:rPr>
        <w:t xml:space="preserve">248-ФЗ, </w:t>
      </w:r>
      <w:r w:rsidR="00A43DDC">
        <w:rPr>
          <w:rFonts w:ascii="Times New Roman" w:hAnsi="Times New Roman"/>
          <w:sz w:val="28"/>
          <w:szCs w:val="28"/>
        </w:rPr>
        <w:t xml:space="preserve">                          </w:t>
      </w:r>
      <w:r w:rsidRPr="00A43DDC">
        <w:rPr>
          <w:rFonts w:ascii="Times New Roman" w:hAnsi="Times New Roman"/>
          <w:sz w:val="28"/>
          <w:szCs w:val="28"/>
        </w:rPr>
        <w:t>на официальном информационном портале администрации Городского округа Люберцы Московской области в сети Интернет</w:t>
      </w:r>
      <w:r w:rsidR="00847AE7" w:rsidRPr="00A43DDC">
        <w:rPr>
          <w:rFonts w:ascii="Times New Roman" w:hAnsi="Times New Roman"/>
          <w:sz w:val="28"/>
          <w:szCs w:val="28"/>
        </w:rPr>
        <w:t>.</w:t>
      </w:r>
    </w:p>
    <w:p w14:paraId="6541274B" w14:textId="77777777" w:rsidR="00B72D97" w:rsidRDefault="00B72D97" w:rsidP="00B72D97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218D0" w14:textId="405114A6" w:rsidR="00B72D97" w:rsidRDefault="00B72D97" w:rsidP="007A5BC3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27D78">
        <w:rPr>
          <w:rFonts w:ascii="Times New Roman" w:hAnsi="Times New Roman"/>
          <w:b/>
          <w:bCs/>
          <w:sz w:val="28"/>
          <w:szCs w:val="28"/>
        </w:rPr>
        <w:t>8. Анализ результатов проведенных контрольных (</w:t>
      </w:r>
      <w:proofErr w:type="gramStart"/>
      <w:r w:rsidRPr="00827D78">
        <w:rPr>
          <w:rFonts w:ascii="Times New Roman" w:hAnsi="Times New Roman"/>
          <w:b/>
          <w:bCs/>
          <w:sz w:val="28"/>
          <w:szCs w:val="28"/>
        </w:rPr>
        <w:t xml:space="preserve">надзорных)   </w:t>
      </w:r>
      <w:proofErr w:type="gramEnd"/>
      <w:r w:rsidRPr="00827D7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и профилактических мероприятий</w:t>
      </w:r>
    </w:p>
    <w:p w14:paraId="58DF5B6F" w14:textId="77777777" w:rsidR="007A5BC3" w:rsidRPr="00827D78" w:rsidRDefault="007A5BC3" w:rsidP="007A5BC3">
      <w:pPr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A96CB2" w14:textId="7CA0A478" w:rsidR="00827D78" w:rsidRPr="00827D78" w:rsidRDefault="00847AE7" w:rsidP="00827D78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hAnsi="Times New Roman"/>
          <w:sz w:val="28"/>
          <w:szCs w:val="28"/>
        </w:rPr>
        <w:tab/>
      </w:r>
      <w:r w:rsidR="00827D78" w:rsidRPr="00827D78">
        <w:rPr>
          <w:rFonts w:ascii="Times New Roman" w:hAnsi="Times New Roman"/>
          <w:sz w:val="28"/>
          <w:szCs w:val="28"/>
        </w:rPr>
        <w:t xml:space="preserve"> В 2025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14:paraId="56BBBA56" w14:textId="77777777" w:rsidR="00827D78" w:rsidRPr="00827D78" w:rsidRDefault="00827D78" w:rsidP="00827D78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E0743" w14:textId="77777777" w:rsidR="004C06D3" w:rsidRPr="00827D78" w:rsidRDefault="004C06D3" w:rsidP="00277E45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48E625" w14:textId="77777777" w:rsidR="00827D78" w:rsidRPr="00827D78" w:rsidRDefault="00827D78" w:rsidP="00592FEC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уководитель контрольного </w:t>
      </w:r>
    </w:p>
    <w:p w14:paraId="27B1CF64" w14:textId="77777777" w:rsidR="00827D78" w:rsidRPr="00827D78" w:rsidRDefault="00827D78" w:rsidP="00592FEC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надзорного) органа –</w:t>
      </w:r>
    </w:p>
    <w:p w14:paraId="6B6E00C6" w14:textId="77777777" w:rsidR="00827D78" w:rsidRPr="00827D78" w:rsidRDefault="00827D78" w:rsidP="00592FEC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чальник управления муниципального</w:t>
      </w:r>
    </w:p>
    <w:p w14:paraId="762096C6" w14:textId="1691A8E7" w:rsidR="00827D78" w:rsidRPr="00827D78" w:rsidRDefault="00827D78" w:rsidP="00592FEC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онтроля администрации Городского     </w:t>
      </w:r>
      <w:r w:rsidR="001A069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</w:t>
      </w:r>
    </w:p>
    <w:p w14:paraId="001B4992" w14:textId="58986F38" w:rsidR="0000314E" w:rsidRPr="00827D78" w:rsidRDefault="00827D78" w:rsidP="00592FEC">
      <w:pPr>
        <w:spacing w:after="0" w:line="276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круга Люберцы         </w:t>
      </w:r>
      <w:r w:rsidR="007A5BC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</w:t>
      </w: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                   </w:t>
      </w: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 xml:space="preserve">        </w:t>
      </w:r>
      <w:r w:rsidR="007A5BC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</w:t>
      </w: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A069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</w:t>
      </w:r>
      <w:r w:rsidRPr="00827D7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.И. Кустарев</w:t>
      </w:r>
    </w:p>
    <w:sectPr w:rsidR="0000314E" w:rsidRPr="00827D78" w:rsidSect="001A0691">
      <w:headerReference w:type="default" r:id="rId8"/>
      <w:pgSz w:w="11906" w:h="16838"/>
      <w:pgMar w:top="1276" w:right="9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6986" w14:textId="77777777" w:rsidR="00360717" w:rsidRDefault="00360717">
      <w:pPr>
        <w:spacing w:after="0" w:line="240" w:lineRule="auto"/>
      </w:pPr>
      <w:r>
        <w:separator/>
      </w:r>
    </w:p>
  </w:endnote>
  <w:endnote w:type="continuationSeparator" w:id="0">
    <w:p w14:paraId="4AB7BCE7" w14:textId="77777777" w:rsidR="00360717" w:rsidRDefault="0036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5B4EB" w14:textId="77777777" w:rsidR="00360717" w:rsidRDefault="00360717">
      <w:pPr>
        <w:spacing w:after="0" w:line="240" w:lineRule="auto"/>
      </w:pPr>
      <w:r>
        <w:separator/>
      </w:r>
    </w:p>
  </w:footnote>
  <w:footnote w:type="continuationSeparator" w:id="0">
    <w:p w14:paraId="1F191D9E" w14:textId="77777777" w:rsidR="00360717" w:rsidRDefault="0036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1AA8" w14:textId="33A608E7" w:rsidR="00926D03" w:rsidRPr="00802051" w:rsidRDefault="00926D03" w:rsidP="0080205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D8C"/>
    <w:multiLevelType w:val="hybridMultilevel"/>
    <w:tmpl w:val="2DEC106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00244"/>
    <w:multiLevelType w:val="hybridMultilevel"/>
    <w:tmpl w:val="263E80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77090">
    <w:abstractNumId w:val="2"/>
  </w:num>
  <w:num w:numId="2" w16cid:durableId="523787165">
    <w:abstractNumId w:val="0"/>
  </w:num>
  <w:num w:numId="3" w16cid:durableId="1572348863">
    <w:abstractNumId w:val="3"/>
  </w:num>
  <w:num w:numId="4" w16cid:durableId="1090350073">
    <w:abstractNumId w:val="5"/>
  </w:num>
  <w:num w:numId="5" w16cid:durableId="1012953939">
    <w:abstractNumId w:val="1"/>
  </w:num>
  <w:num w:numId="6" w16cid:durableId="256989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21"/>
    <w:rsid w:val="0000314E"/>
    <w:rsid w:val="00007D21"/>
    <w:rsid w:val="000436B6"/>
    <w:rsid w:val="00074695"/>
    <w:rsid w:val="00092708"/>
    <w:rsid w:val="000932D1"/>
    <w:rsid w:val="000C28E1"/>
    <w:rsid w:val="000F7240"/>
    <w:rsid w:val="00127389"/>
    <w:rsid w:val="00142BD2"/>
    <w:rsid w:val="00144F5E"/>
    <w:rsid w:val="001772CC"/>
    <w:rsid w:val="00181F71"/>
    <w:rsid w:val="001A0691"/>
    <w:rsid w:val="001A0C4F"/>
    <w:rsid w:val="001E1583"/>
    <w:rsid w:val="00226B4C"/>
    <w:rsid w:val="0023644B"/>
    <w:rsid w:val="00260ED9"/>
    <w:rsid w:val="00277E45"/>
    <w:rsid w:val="002936BB"/>
    <w:rsid w:val="00296472"/>
    <w:rsid w:val="002B3DF9"/>
    <w:rsid w:val="002C0A17"/>
    <w:rsid w:val="002E14AE"/>
    <w:rsid w:val="002E5928"/>
    <w:rsid w:val="002F09DC"/>
    <w:rsid w:val="00316967"/>
    <w:rsid w:val="003221F3"/>
    <w:rsid w:val="00323E95"/>
    <w:rsid w:val="00360717"/>
    <w:rsid w:val="00362CE8"/>
    <w:rsid w:val="003E2D48"/>
    <w:rsid w:val="0044667B"/>
    <w:rsid w:val="0047600C"/>
    <w:rsid w:val="00494D2B"/>
    <w:rsid w:val="004C06D3"/>
    <w:rsid w:val="004C29AA"/>
    <w:rsid w:val="005316C6"/>
    <w:rsid w:val="00532323"/>
    <w:rsid w:val="0055007D"/>
    <w:rsid w:val="00592FEC"/>
    <w:rsid w:val="0059606A"/>
    <w:rsid w:val="005C0862"/>
    <w:rsid w:val="005D0C6C"/>
    <w:rsid w:val="00632B3A"/>
    <w:rsid w:val="00663BA4"/>
    <w:rsid w:val="006960F7"/>
    <w:rsid w:val="006C3BE1"/>
    <w:rsid w:val="006E04B0"/>
    <w:rsid w:val="00736D18"/>
    <w:rsid w:val="00791EF3"/>
    <w:rsid w:val="007A5BC3"/>
    <w:rsid w:val="007C375A"/>
    <w:rsid w:val="007C5751"/>
    <w:rsid w:val="00827D78"/>
    <w:rsid w:val="008465F6"/>
    <w:rsid w:val="00847AE7"/>
    <w:rsid w:val="00850455"/>
    <w:rsid w:val="008C76FC"/>
    <w:rsid w:val="008D0D50"/>
    <w:rsid w:val="008D2FE2"/>
    <w:rsid w:val="008E4119"/>
    <w:rsid w:val="00901305"/>
    <w:rsid w:val="00912BB6"/>
    <w:rsid w:val="00926D03"/>
    <w:rsid w:val="00934D22"/>
    <w:rsid w:val="00961A03"/>
    <w:rsid w:val="00977176"/>
    <w:rsid w:val="009B0CF8"/>
    <w:rsid w:val="009B5438"/>
    <w:rsid w:val="009D18E0"/>
    <w:rsid w:val="00A16820"/>
    <w:rsid w:val="00A258A4"/>
    <w:rsid w:val="00A30DC8"/>
    <w:rsid w:val="00A33A81"/>
    <w:rsid w:val="00A43DDC"/>
    <w:rsid w:val="00A55A8C"/>
    <w:rsid w:val="00A66FD9"/>
    <w:rsid w:val="00A72E50"/>
    <w:rsid w:val="00A83F59"/>
    <w:rsid w:val="00A900E8"/>
    <w:rsid w:val="00A9168C"/>
    <w:rsid w:val="00A96279"/>
    <w:rsid w:val="00AA69A7"/>
    <w:rsid w:val="00AB07E8"/>
    <w:rsid w:val="00AF021F"/>
    <w:rsid w:val="00B06C25"/>
    <w:rsid w:val="00B21714"/>
    <w:rsid w:val="00B72D97"/>
    <w:rsid w:val="00BB3755"/>
    <w:rsid w:val="00BC62D5"/>
    <w:rsid w:val="00C57170"/>
    <w:rsid w:val="00C87ECF"/>
    <w:rsid w:val="00C95C05"/>
    <w:rsid w:val="00CB38F4"/>
    <w:rsid w:val="00CB6914"/>
    <w:rsid w:val="00CC5684"/>
    <w:rsid w:val="00CD1450"/>
    <w:rsid w:val="00D0560B"/>
    <w:rsid w:val="00D256A6"/>
    <w:rsid w:val="00D325F4"/>
    <w:rsid w:val="00D5119E"/>
    <w:rsid w:val="00DA53EE"/>
    <w:rsid w:val="00DC788F"/>
    <w:rsid w:val="00DE2DE2"/>
    <w:rsid w:val="00DE7BA6"/>
    <w:rsid w:val="00E1143B"/>
    <w:rsid w:val="00E215E3"/>
    <w:rsid w:val="00E326DD"/>
    <w:rsid w:val="00E3330A"/>
    <w:rsid w:val="00E47F6C"/>
    <w:rsid w:val="00E77C96"/>
    <w:rsid w:val="00EB1CE7"/>
    <w:rsid w:val="00EC07BB"/>
    <w:rsid w:val="00ED201F"/>
    <w:rsid w:val="00F3761F"/>
    <w:rsid w:val="00F52290"/>
    <w:rsid w:val="00F7780E"/>
    <w:rsid w:val="00F95260"/>
    <w:rsid w:val="00FA2DF8"/>
    <w:rsid w:val="00FA4415"/>
    <w:rsid w:val="00FA4BFE"/>
    <w:rsid w:val="00FE2A7B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5C36"/>
  <w15:docId w15:val="{984968A4-D8B1-4826-937A-34200D8A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323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9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971-1C7B-4897-AA47-3435D06D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85</Words>
  <Characters>5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 Сергей Николаевич</dc:creator>
  <cp:lastModifiedBy>User</cp:lastModifiedBy>
  <cp:revision>15</cp:revision>
  <cp:lastPrinted>2026-04-28T09:29:00Z</cp:lastPrinted>
  <dcterms:created xsi:type="dcterms:W3CDTF">2026-04-27T14:17:00Z</dcterms:created>
  <dcterms:modified xsi:type="dcterms:W3CDTF">2026-05-20T13:14:00Z</dcterms:modified>
</cp:coreProperties>
</file>